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584" w14:textId="77777777" w:rsidR="00121D0D" w:rsidRDefault="00121D0D" w:rsidP="00871DEE">
      <w:pPr>
        <w:jc w:val="center"/>
        <w:rPr>
          <w:sz w:val="28"/>
          <w:szCs w:val="28"/>
        </w:rPr>
      </w:pPr>
    </w:p>
    <w:p w14:paraId="277DCB53" w14:textId="655B6F5F" w:rsidR="00871DEE" w:rsidRPr="0002771B" w:rsidRDefault="00871DEE" w:rsidP="00871DEE">
      <w:pPr>
        <w:jc w:val="center"/>
        <w:rPr>
          <w:sz w:val="28"/>
          <w:szCs w:val="28"/>
        </w:rPr>
      </w:pPr>
      <w:r w:rsidRPr="0002771B">
        <w:rPr>
          <w:sz w:val="28"/>
          <w:szCs w:val="28"/>
        </w:rPr>
        <w:t xml:space="preserve">AGENDA for the meeting of </w:t>
      </w:r>
    </w:p>
    <w:p w14:paraId="1FEDE3D4" w14:textId="77777777" w:rsidR="00871DEE" w:rsidRPr="0002771B" w:rsidRDefault="00871DEE" w:rsidP="00871DEE">
      <w:pPr>
        <w:jc w:val="center"/>
        <w:rPr>
          <w:b/>
          <w:sz w:val="36"/>
          <w:szCs w:val="36"/>
        </w:rPr>
      </w:pPr>
      <w:r w:rsidRPr="0002771B">
        <w:rPr>
          <w:b/>
          <w:sz w:val="36"/>
          <w:szCs w:val="36"/>
        </w:rPr>
        <w:t xml:space="preserve">The Liberty County Conservation District </w:t>
      </w:r>
    </w:p>
    <w:p w14:paraId="044A0A18" w14:textId="6D7BDE90" w:rsidR="00883C08" w:rsidRDefault="00871DEE" w:rsidP="00871DEE">
      <w:pPr>
        <w:jc w:val="center"/>
        <w:rPr>
          <w:sz w:val="28"/>
          <w:szCs w:val="28"/>
        </w:rPr>
      </w:pPr>
      <w:r w:rsidRPr="0002771B">
        <w:rPr>
          <w:sz w:val="28"/>
          <w:szCs w:val="28"/>
        </w:rPr>
        <w:t xml:space="preserve">Board of Supervisors, Chester USDA, </w:t>
      </w:r>
      <w:r w:rsidR="00EB36D4">
        <w:rPr>
          <w:sz w:val="28"/>
          <w:szCs w:val="28"/>
        </w:rPr>
        <w:t xml:space="preserve">December </w:t>
      </w:r>
      <w:r w:rsidR="00AF16E5">
        <w:rPr>
          <w:sz w:val="28"/>
          <w:szCs w:val="28"/>
        </w:rPr>
        <w:t>14</w:t>
      </w:r>
      <w:r w:rsidR="00D6746B">
        <w:rPr>
          <w:sz w:val="28"/>
          <w:szCs w:val="28"/>
        </w:rPr>
        <w:t>, 202</w:t>
      </w:r>
      <w:r w:rsidR="008A6285">
        <w:rPr>
          <w:sz w:val="28"/>
          <w:szCs w:val="28"/>
        </w:rPr>
        <w:t>3</w:t>
      </w:r>
    </w:p>
    <w:p w14:paraId="4A67FFDD" w14:textId="56FE155C" w:rsidR="00D6746B" w:rsidRDefault="00D6746B" w:rsidP="00871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LCCD business meeting.</w:t>
      </w:r>
    </w:p>
    <w:p w14:paraId="5A5873FD" w14:textId="77777777" w:rsidR="00B60ABB" w:rsidRDefault="00B60ABB"/>
    <w:p w14:paraId="77CBA44C" w14:textId="77777777" w:rsidR="00D109B9" w:rsidRDefault="00D109B9"/>
    <w:p w14:paraId="1D63F40C" w14:textId="77777777" w:rsidR="004A2087" w:rsidRDefault="004A2087"/>
    <w:p w14:paraId="0E66910C" w14:textId="0C1504C0" w:rsidR="00B60ABB" w:rsidRDefault="00B60ABB">
      <w:r>
        <w:t>CALL TO ORDER</w:t>
      </w:r>
    </w:p>
    <w:p w14:paraId="0FD72E90" w14:textId="77777777" w:rsidR="00F53E50" w:rsidRDefault="00F53E50"/>
    <w:p w14:paraId="4D21FC70" w14:textId="77777777" w:rsidR="00273A68" w:rsidRDefault="00273A68">
      <w:r>
        <w:t>DISTRICT BUSINESS</w:t>
      </w:r>
    </w:p>
    <w:p w14:paraId="2BDE4262" w14:textId="16BC9CDC" w:rsidR="00B60ABB" w:rsidRDefault="00B60ABB">
      <w:r>
        <w:tab/>
        <w:t>Approval of minutes for</w:t>
      </w:r>
      <w:r w:rsidR="003A2BB6">
        <w:t xml:space="preserve"> </w:t>
      </w:r>
      <w:r w:rsidR="00EB36D4">
        <w:t>October</w:t>
      </w:r>
    </w:p>
    <w:p w14:paraId="4945D0AB" w14:textId="5C4B54CC" w:rsidR="003F3E42" w:rsidRDefault="00E15F2C">
      <w:r>
        <w:tab/>
        <w:t>R</w:t>
      </w:r>
      <w:r w:rsidR="000D298E">
        <w:t>eview of Treasurer’s Report for</w:t>
      </w:r>
      <w:r w:rsidR="00BC7C2C">
        <w:t xml:space="preserve"> </w:t>
      </w:r>
      <w:r w:rsidR="00EB36D4">
        <w:t>October &amp; November</w:t>
      </w:r>
    </w:p>
    <w:p w14:paraId="541E4B3F" w14:textId="1983CCE4" w:rsidR="00C4781F" w:rsidRDefault="00154EC9" w:rsidP="00B47D17">
      <w:r>
        <w:tab/>
        <w:t>Payment of Bills</w:t>
      </w:r>
      <w:r w:rsidR="00B5620B">
        <w:t xml:space="preserve">, </w:t>
      </w:r>
      <w:r w:rsidR="00EB36D4">
        <w:t>October &amp; November</w:t>
      </w:r>
    </w:p>
    <w:p w14:paraId="75AE57B0" w14:textId="04237D29" w:rsidR="000B2100" w:rsidRDefault="00B47D17" w:rsidP="00FC75B8">
      <w:r>
        <w:tab/>
        <w:t>Employee time record</w:t>
      </w:r>
    </w:p>
    <w:p w14:paraId="3D0D7E27" w14:textId="4F30B940" w:rsidR="0018209D" w:rsidRDefault="0018209D" w:rsidP="00FC75B8">
      <w:r>
        <w:tab/>
        <w:t>Date for Audit</w:t>
      </w:r>
    </w:p>
    <w:p w14:paraId="74157C16" w14:textId="38B13728" w:rsidR="007B1577" w:rsidRDefault="007B1577" w:rsidP="00FC75B8">
      <w:r>
        <w:tab/>
        <w:t xml:space="preserve"> </w:t>
      </w:r>
    </w:p>
    <w:p w14:paraId="6E4F8CB2" w14:textId="29311C2C" w:rsidR="00D379BB" w:rsidRPr="006C7D69" w:rsidRDefault="00D109B9" w:rsidP="00BD6F8B">
      <w:r>
        <w:tab/>
      </w:r>
      <w:r w:rsidR="00732ADE">
        <w:t xml:space="preserve"> </w:t>
      </w:r>
      <w:r w:rsidR="00732ADE">
        <w:tab/>
      </w:r>
      <w:r w:rsidR="00FC04E2" w:rsidRPr="00FC04E2">
        <w:rPr>
          <w:bCs/>
          <w:iCs/>
        </w:rPr>
        <w:tab/>
      </w:r>
    </w:p>
    <w:p w14:paraId="2E01188F" w14:textId="7072BE97" w:rsidR="00107DCC" w:rsidRDefault="00D379BB" w:rsidP="008A6285">
      <w:pPr>
        <w:tabs>
          <w:tab w:val="left" w:pos="3015"/>
        </w:tabs>
      </w:pPr>
      <w:r>
        <w:t>NRCS REPORT-</w:t>
      </w:r>
      <w:r w:rsidR="0006203B">
        <w:t xml:space="preserve"> </w:t>
      </w:r>
      <w:r w:rsidR="006C30EF">
        <w:t>Misty Vermulm</w:t>
      </w:r>
      <w:r w:rsidR="004D380A">
        <w:t xml:space="preserve"> </w:t>
      </w:r>
    </w:p>
    <w:p w14:paraId="286A1984" w14:textId="279602C8" w:rsidR="00D45E84" w:rsidRPr="001848A3" w:rsidRDefault="00D379BB">
      <w:pPr>
        <w:rPr>
          <w:b/>
          <w:i/>
        </w:rPr>
      </w:pPr>
      <w:r>
        <w:rPr>
          <w:b/>
          <w:i/>
        </w:rPr>
        <w:tab/>
      </w:r>
      <w:r w:rsidR="007D0D5D">
        <w:tab/>
      </w:r>
      <w:r w:rsidR="00AF4CDA">
        <w:tab/>
      </w:r>
    </w:p>
    <w:p w14:paraId="096198AD" w14:textId="77777777" w:rsidR="00680A26" w:rsidRDefault="00D45E84" w:rsidP="00680A26">
      <w:r>
        <w:t>DISTRICT BUSINESS</w:t>
      </w:r>
      <w:r w:rsidR="00273A68">
        <w:t xml:space="preserve">  </w:t>
      </w:r>
    </w:p>
    <w:p w14:paraId="002ACF69" w14:textId="77777777" w:rsidR="00FA2BB5" w:rsidRDefault="00FA2BB5" w:rsidP="00680A26"/>
    <w:p w14:paraId="3BBF80BC" w14:textId="6C7336CB" w:rsidR="006F0BB9" w:rsidRDefault="00FA2BB5" w:rsidP="00FC04E2">
      <w:pPr>
        <w:rPr>
          <w:b/>
          <w:i/>
        </w:rPr>
      </w:pPr>
      <w:r>
        <w:tab/>
      </w:r>
      <w:r w:rsidRPr="000C4BCE">
        <w:rPr>
          <w:b/>
          <w:i/>
        </w:rPr>
        <w:t xml:space="preserve">LCCD </w:t>
      </w:r>
      <w:r w:rsidR="00FF71AC">
        <w:rPr>
          <w:b/>
          <w:i/>
        </w:rPr>
        <w:t xml:space="preserve">local </w:t>
      </w:r>
      <w:r w:rsidRPr="000C4BCE">
        <w:rPr>
          <w:b/>
          <w:i/>
        </w:rPr>
        <w:t>Activity</w:t>
      </w:r>
    </w:p>
    <w:p w14:paraId="2BF4B3A6" w14:textId="77777777" w:rsidR="003F3656" w:rsidRDefault="003F3656" w:rsidP="00FC04E2">
      <w:pPr>
        <w:rPr>
          <w:b/>
          <w:i/>
        </w:rPr>
      </w:pPr>
    </w:p>
    <w:p w14:paraId="66BA343C" w14:textId="3980DCB2" w:rsidR="006F0BB9" w:rsidRDefault="006F0BB9" w:rsidP="00FC75B8">
      <w:pPr>
        <w:pStyle w:val="ListParagraph"/>
        <w:numPr>
          <w:ilvl w:val="2"/>
          <w:numId w:val="3"/>
        </w:numPr>
        <w:rPr>
          <w:b/>
          <w:i/>
        </w:rPr>
      </w:pPr>
      <w:r>
        <w:rPr>
          <w:b/>
          <w:i/>
        </w:rPr>
        <w:t>Supervisor Elections – Tyler Jones, Mike Nelson</w:t>
      </w:r>
    </w:p>
    <w:p w14:paraId="3F1E9CE5" w14:textId="77150D58" w:rsidR="006F0BB9" w:rsidRDefault="006F0BB9" w:rsidP="00FC75B8">
      <w:pPr>
        <w:pStyle w:val="ListParagraph"/>
        <w:numPr>
          <w:ilvl w:val="2"/>
          <w:numId w:val="3"/>
        </w:numPr>
        <w:rPr>
          <w:b/>
          <w:i/>
        </w:rPr>
      </w:pPr>
      <w:r>
        <w:rPr>
          <w:b/>
          <w:i/>
        </w:rPr>
        <w:t>Supervisor appointment- Tyler Streit</w:t>
      </w:r>
    </w:p>
    <w:p w14:paraId="14D4035A" w14:textId="3E70289C" w:rsidR="006F0BB9" w:rsidRDefault="006F0BB9" w:rsidP="00FC75B8">
      <w:pPr>
        <w:pStyle w:val="ListParagraph"/>
        <w:numPr>
          <w:ilvl w:val="2"/>
          <w:numId w:val="3"/>
        </w:numPr>
        <w:rPr>
          <w:b/>
          <w:i/>
        </w:rPr>
      </w:pPr>
      <w:r>
        <w:rPr>
          <w:b/>
          <w:i/>
        </w:rPr>
        <w:t>Oaths of Office</w:t>
      </w:r>
    </w:p>
    <w:p w14:paraId="567D6785" w14:textId="1B09EC48" w:rsidR="007B1577" w:rsidRDefault="007B1577" w:rsidP="00FC75B8">
      <w:pPr>
        <w:pStyle w:val="ListParagraph"/>
        <w:numPr>
          <w:ilvl w:val="2"/>
          <w:numId w:val="3"/>
        </w:numPr>
        <w:rPr>
          <w:b/>
          <w:i/>
        </w:rPr>
      </w:pPr>
      <w:r>
        <w:rPr>
          <w:b/>
          <w:i/>
        </w:rPr>
        <w:t>Young Ag Conference</w:t>
      </w:r>
      <w:r w:rsidR="00EB36D4">
        <w:rPr>
          <w:b/>
          <w:i/>
        </w:rPr>
        <w:t>, Matt Woods &amp; Ivan Van</w:t>
      </w:r>
      <w:r w:rsidR="005A4587">
        <w:rPr>
          <w:b/>
          <w:i/>
        </w:rPr>
        <w:t xml:space="preserve"> </w:t>
      </w:r>
      <w:r w:rsidR="00EB36D4">
        <w:rPr>
          <w:b/>
          <w:i/>
        </w:rPr>
        <w:t>Dessel</w:t>
      </w:r>
    </w:p>
    <w:p w14:paraId="1D403AF3" w14:textId="4CA02A6A" w:rsidR="00000A2A" w:rsidRPr="00000A2A" w:rsidRDefault="00000A2A" w:rsidP="00000A2A">
      <w:pPr>
        <w:pStyle w:val="ListParagraph"/>
        <w:numPr>
          <w:ilvl w:val="2"/>
          <w:numId w:val="3"/>
        </w:numPr>
        <w:rPr>
          <w:b/>
          <w:bCs/>
          <w:i/>
          <w:iCs/>
        </w:rPr>
      </w:pPr>
      <w:r w:rsidRPr="00936B89">
        <w:rPr>
          <w:b/>
          <w:bCs/>
          <w:i/>
          <w:iCs/>
        </w:rPr>
        <w:t>Liberty/Chouteau County sign installed.</w:t>
      </w:r>
    </w:p>
    <w:p w14:paraId="553F561B" w14:textId="6E563EE9" w:rsidR="00EB36D4" w:rsidRDefault="00EB36D4" w:rsidP="00FC75B8">
      <w:pPr>
        <w:pStyle w:val="ListParagraph"/>
        <w:numPr>
          <w:ilvl w:val="2"/>
          <w:numId w:val="3"/>
        </w:numPr>
        <w:rPr>
          <w:b/>
          <w:i/>
        </w:rPr>
      </w:pPr>
      <w:r>
        <w:rPr>
          <w:b/>
          <w:i/>
        </w:rPr>
        <w:t>MSU Cropping Seminar, January 12</w:t>
      </w:r>
    </w:p>
    <w:p w14:paraId="3AB9A760" w14:textId="31731BD7" w:rsidR="00D37CD7" w:rsidRDefault="00D37CD7" w:rsidP="00FC75B8">
      <w:pPr>
        <w:pStyle w:val="ListParagraph"/>
        <w:numPr>
          <w:ilvl w:val="2"/>
          <w:numId w:val="3"/>
        </w:numPr>
        <w:rPr>
          <w:b/>
          <w:i/>
        </w:rPr>
      </w:pPr>
      <w:r>
        <w:rPr>
          <w:b/>
          <w:i/>
        </w:rPr>
        <w:t>310 renewal application Twin Hills Colony</w:t>
      </w:r>
    </w:p>
    <w:p w14:paraId="4547A5EC" w14:textId="77777777" w:rsidR="00000A2A" w:rsidRDefault="00000A2A" w:rsidP="00000A2A">
      <w:pPr>
        <w:pStyle w:val="ListParagraph"/>
        <w:numPr>
          <w:ilvl w:val="2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DNRC Accountability Assessment</w:t>
      </w:r>
    </w:p>
    <w:p w14:paraId="63B9F79A" w14:textId="63462584" w:rsidR="00000A2A" w:rsidRPr="00000A2A" w:rsidRDefault="00000A2A" w:rsidP="00000A2A">
      <w:pPr>
        <w:pStyle w:val="ListParagraph"/>
        <w:numPr>
          <w:ilvl w:val="2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Check signers, two supervisors</w:t>
      </w:r>
      <w:r w:rsidR="006F0BB9">
        <w:rPr>
          <w:b/>
          <w:bCs/>
          <w:i/>
          <w:iCs/>
        </w:rPr>
        <w:t xml:space="preserve"> needed.</w:t>
      </w:r>
    </w:p>
    <w:p w14:paraId="17858F22" w14:textId="3FED577F" w:rsidR="00000A2A" w:rsidRPr="00000A2A" w:rsidRDefault="00000A2A" w:rsidP="00000A2A">
      <w:pPr>
        <w:pStyle w:val="ListParagraph"/>
        <w:numPr>
          <w:ilvl w:val="2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Review strategic </w:t>
      </w:r>
      <w:r w:rsidR="006F0BB9">
        <w:rPr>
          <w:b/>
          <w:bCs/>
          <w:i/>
          <w:iCs/>
        </w:rPr>
        <w:t>plan.</w:t>
      </w:r>
    </w:p>
    <w:p w14:paraId="320DBB32" w14:textId="67E7D2DC" w:rsidR="00EB36D4" w:rsidRPr="00FC75B8" w:rsidRDefault="00EB36D4" w:rsidP="00FC75B8">
      <w:pPr>
        <w:pStyle w:val="ListParagraph"/>
        <w:numPr>
          <w:ilvl w:val="2"/>
          <w:numId w:val="3"/>
        </w:numPr>
        <w:rPr>
          <w:b/>
          <w:i/>
        </w:rPr>
      </w:pPr>
      <w:r>
        <w:rPr>
          <w:b/>
          <w:i/>
        </w:rPr>
        <w:t>Review Committee appointments</w:t>
      </w:r>
    </w:p>
    <w:p w14:paraId="25456BAB" w14:textId="77777777" w:rsidR="005365E8" w:rsidRDefault="005365E8" w:rsidP="00927441">
      <w:pPr>
        <w:pStyle w:val="ListParagraph"/>
        <w:ind w:left="2160"/>
        <w:rPr>
          <w:b/>
          <w:bCs/>
          <w:i/>
          <w:iCs/>
        </w:rPr>
      </w:pPr>
    </w:p>
    <w:p w14:paraId="4BF30D7F" w14:textId="37DCE1A7" w:rsidR="0054670A" w:rsidRPr="00B47D17" w:rsidRDefault="003A2BB6" w:rsidP="00B47D17">
      <w:pPr>
        <w:rPr>
          <w:b/>
          <w:bCs/>
        </w:rPr>
      </w:pPr>
      <w:r w:rsidRPr="00B47D17">
        <w:rPr>
          <w:b/>
          <w:bCs/>
          <w:i/>
        </w:rPr>
        <w:tab/>
      </w:r>
      <w:r w:rsidR="00F53788" w:rsidRPr="00B47D17">
        <w:rPr>
          <w:b/>
          <w:bCs/>
          <w:i/>
        </w:rPr>
        <w:tab/>
      </w:r>
      <w:r w:rsidR="00F53788" w:rsidRPr="00B47D17">
        <w:rPr>
          <w:b/>
          <w:bCs/>
          <w:i/>
        </w:rPr>
        <w:tab/>
      </w:r>
      <w:r w:rsidR="00741D5E" w:rsidRPr="00B47D17">
        <w:rPr>
          <w:b/>
          <w:bCs/>
          <w:i/>
        </w:rPr>
        <w:tab/>
      </w:r>
      <w:r w:rsidR="0054670A" w:rsidRPr="00B47D17">
        <w:rPr>
          <w:b/>
          <w:bCs/>
          <w:i/>
        </w:rPr>
        <w:tab/>
      </w:r>
    </w:p>
    <w:p w14:paraId="4733D853" w14:textId="4CDA6C6E" w:rsidR="00B47D17" w:rsidRDefault="008E09AD" w:rsidP="00302E3E">
      <w:pPr>
        <w:rPr>
          <w:b/>
          <w:i/>
        </w:rPr>
      </w:pPr>
      <w:r w:rsidRPr="000C4BCE">
        <w:rPr>
          <w:b/>
          <w:i/>
        </w:rPr>
        <w:tab/>
      </w:r>
      <w:r w:rsidR="00741D5E">
        <w:rPr>
          <w:b/>
          <w:i/>
        </w:rPr>
        <w:t>Regional and State</w:t>
      </w:r>
    </w:p>
    <w:p w14:paraId="37DBF1F4" w14:textId="77777777" w:rsidR="00B806C6" w:rsidRPr="00B806C6" w:rsidRDefault="00B806C6" w:rsidP="00302E3E">
      <w:pPr>
        <w:rPr>
          <w:b/>
          <w:i/>
        </w:rPr>
      </w:pPr>
    </w:p>
    <w:p w14:paraId="1C99862E" w14:textId="325B764F" w:rsidR="007D36FB" w:rsidRDefault="003A2BB6" w:rsidP="006A016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B4193C">
        <w:rPr>
          <w:b/>
          <w:i/>
        </w:rPr>
        <w:t xml:space="preserve">Update from </w:t>
      </w:r>
      <w:r w:rsidR="005E08AB">
        <w:rPr>
          <w:b/>
          <w:i/>
        </w:rPr>
        <w:t>Kasydi Lucas</w:t>
      </w:r>
      <w:r w:rsidR="0033781F">
        <w:rPr>
          <w:b/>
          <w:i/>
        </w:rPr>
        <w:t xml:space="preserve"> </w:t>
      </w:r>
      <w:r w:rsidR="00F31C89">
        <w:rPr>
          <w:b/>
          <w:i/>
        </w:rPr>
        <w:tab/>
      </w:r>
      <w:r w:rsidR="00E21E81">
        <w:rPr>
          <w:b/>
          <w:i/>
        </w:rPr>
        <w:tab/>
      </w:r>
      <w:r w:rsidR="00A2477F">
        <w:rPr>
          <w:b/>
          <w:i/>
        </w:rPr>
        <w:t xml:space="preserve"> </w:t>
      </w:r>
      <w:r w:rsidR="004742B0">
        <w:rPr>
          <w:b/>
          <w:i/>
        </w:rPr>
        <w:tab/>
      </w:r>
      <w:r w:rsidR="0006203B">
        <w:rPr>
          <w:b/>
          <w:i/>
        </w:rPr>
        <w:tab/>
      </w:r>
      <w:r w:rsidR="00D379BB">
        <w:rPr>
          <w:b/>
          <w:i/>
        </w:rPr>
        <w:tab/>
      </w:r>
      <w:r w:rsidR="00680A26">
        <w:rPr>
          <w:b/>
          <w:i/>
        </w:rPr>
        <w:tab/>
      </w:r>
    </w:p>
    <w:p w14:paraId="15DE389F" w14:textId="77777777" w:rsidR="00C074CC" w:rsidRDefault="00C074CC" w:rsidP="006A0160">
      <w:pPr>
        <w:rPr>
          <w:b/>
          <w:i/>
        </w:rPr>
      </w:pPr>
    </w:p>
    <w:p w14:paraId="48BD6475" w14:textId="77B4D1B6" w:rsidR="005278DC" w:rsidRDefault="006A0160">
      <w:r w:rsidRPr="00AD1101">
        <w:rPr>
          <w:b/>
          <w:i/>
        </w:rPr>
        <w:tab/>
      </w:r>
      <w:r w:rsidR="00923C14">
        <w:t>ADJOURNMENT</w:t>
      </w:r>
    </w:p>
    <w:p w14:paraId="24C3BCDD" w14:textId="77777777" w:rsidR="00273A68" w:rsidRDefault="00273A68"/>
    <w:p w14:paraId="04313465" w14:textId="42633CB1" w:rsidR="00273A68" w:rsidRPr="00D379BB" w:rsidRDefault="00BD6F8B">
      <w:pPr>
        <w:rPr>
          <w:b/>
          <w:i/>
        </w:rPr>
      </w:pPr>
      <w:r>
        <w:rPr>
          <w:b/>
          <w:i/>
        </w:rPr>
        <w:t>Next</w:t>
      </w:r>
      <w:r w:rsidR="00920197">
        <w:rPr>
          <w:b/>
          <w:i/>
        </w:rPr>
        <w:t xml:space="preserve"> meeting</w:t>
      </w:r>
      <w:r w:rsidR="00671690">
        <w:rPr>
          <w:b/>
          <w:i/>
        </w:rPr>
        <w:t>:</w:t>
      </w:r>
    </w:p>
    <w:p w14:paraId="5A22C5B8" w14:textId="5AB1F1A0" w:rsidR="00273A68" w:rsidRDefault="00923C14" w:rsidP="00013609">
      <w:r>
        <w:t xml:space="preserve">The next meeting is </w:t>
      </w:r>
      <w:r w:rsidR="001C0E1E">
        <w:t>scheduled for</w:t>
      </w:r>
      <w:r>
        <w:t xml:space="preserve"> </w:t>
      </w:r>
      <w:r w:rsidR="00EB36D4">
        <w:t>January 18</w:t>
      </w:r>
      <w:r w:rsidR="008A6285">
        <w:t>, 2023</w:t>
      </w:r>
    </w:p>
    <w:p w14:paraId="02C48B63" w14:textId="77777777" w:rsidR="006F0BB9" w:rsidRDefault="006F0BB9">
      <w:pPr>
        <w:rPr>
          <w:rFonts w:cstheme="minorHAnsi"/>
          <w:b/>
          <w:u w:val="single"/>
        </w:rPr>
      </w:pPr>
    </w:p>
    <w:p w14:paraId="6801169A" w14:textId="0F426FB7" w:rsidR="004A4637" w:rsidRDefault="00013609">
      <w:pPr>
        <w:rPr>
          <w:rFonts w:cstheme="minorHAnsi"/>
          <w:b/>
          <w:u w:val="single"/>
        </w:rPr>
      </w:pPr>
      <w:r w:rsidRPr="00272363">
        <w:rPr>
          <w:rFonts w:cstheme="minorHAnsi"/>
          <w:b/>
          <w:u w:val="single"/>
        </w:rPr>
        <w:t>CALENDAR:</w:t>
      </w:r>
      <w:r w:rsidR="00273A68" w:rsidRPr="00272363">
        <w:rPr>
          <w:rFonts w:cstheme="minorHAnsi"/>
          <w:b/>
          <w:u w:val="single"/>
        </w:rPr>
        <w:t xml:space="preserve"> </w:t>
      </w:r>
    </w:p>
    <w:p w14:paraId="6112495A" w14:textId="5E830743" w:rsidR="00A454C4" w:rsidRDefault="00A454C4">
      <w:pPr>
        <w:rPr>
          <w:rFonts w:cstheme="minorHAnsi"/>
          <w:b/>
        </w:rPr>
      </w:pPr>
      <w:r>
        <w:rPr>
          <w:rFonts w:cstheme="minorHAnsi"/>
          <w:b/>
        </w:rPr>
        <w:t>MSU Cropping Seminar | January 12, 2024| Chester, MT</w:t>
      </w:r>
    </w:p>
    <w:p w14:paraId="52F0AE18" w14:textId="7ABF6D49" w:rsidR="00000A2A" w:rsidRDefault="00000A2A">
      <w:pPr>
        <w:rPr>
          <w:rFonts w:cstheme="minorHAnsi"/>
          <w:b/>
        </w:rPr>
      </w:pPr>
      <w:r>
        <w:rPr>
          <w:rFonts w:cstheme="minorHAnsi"/>
          <w:b/>
        </w:rPr>
        <w:t xml:space="preserve">Sage Creek Watershed board meeting | Jan. 24, </w:t>
      </w:r>
      <w:r w:rsidR="00AF16E5">
        <w:rPr>
          <w:rFonts w:cstheme="minorHAnsi"/>
          <w:b/>
        </w:rPr>
        <w:t>2024</w:t>
      </w:r>
      <w:r>
        <w:rPr>
          <w:rFonts w:cstheme="minorHAnsi"/>
          <w:b/>
        </w:rPr>
        <w:t>| USDA office, Chester</w:t>
      </w:r>
    </w:p>
    <w:p w14:paraId="2DAA2323" w14:textId="6D23739C" w:rsidR="005A4587" w:rsidRPr="003A0F3A" w:rsidRDefault="005A4587">
      <w:pPr>
        <w:rPr>
          <w:bCs/>
        </w:rPr>
      </w:pPr>
      <w:r>
        <w:rPr>
          <w:rFonts w:cstheme="minorHAnsi"/>
          <w:b/>
        </w:rPr>
        <w:t>Montana Weed Control Assoc. Convention | Jan. 31-Feb. 1, 2024| Billings MT</w:t>
      </w:r>
    </w:p>
    <w:p w14:paraId="76C33522" w14:textId="0417222F" w:rsidR="00931252" w:rsidRDefault="00B5620B">
      <w:pPr>
        <w:rPr>
          <w:rFonts w:cstheme="minorHAnsi"/>
          <w:b/>
        </w:rPr>
      </w:pPr>
      <w:r>
        <w:rPr>
          <w:rFonts w:cstheme="minorHAnsi"/>
          <w:b/>
        </w:rPr>
        <w:t xml:space="preserve">Soil Health Symposium | Feb </w:t>
      </w:r>
      <w:r w:rsidR="005A4587">
        <w:rPr>
          <w:rFonts w:cstheme="minorHAnsi"/>
          <w:b/>
        </w:rPr>
        <w:t>7</w:t>
      </w:r>
      <w:r>
        <w:rPr>
          <w:rFonts w:cstheme="minorHAnsi"/>
          <w:b/>
        </w:rPr>
        <w:t>-8</w:t>
      </w:r>
      <w:r w:rsidRPr="00B5620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024</w:t>
      </w:r>
      <w:r w:rsidR="00804256">
        <w:rPr>
          <w:rFonts w:cstheme="minorHAnsi"/>
          <w:b/>
        </w:rPr>
        <w:t xml:space="preserve">| </w:t>
      </w:r>
      <w:r w:rsidR="005A4587">
        <w:rPr>
          <w:rFonts w:cstheme="minorHAnsi"/>
          <w:b/>
        </w:rPr>
        <w:t>Billings MT</w:t>
      </w:r>
    </w:p>
    <w:p w14:paraId="222BFE95" w14:textId="5C9B1FEB" w:rsidR="00AF16E5" w:rsidRPr="00272363" w:rsidRDefault="00AF16E5">
      <w:pPr>
        <w:rPr>
          <w:bCs/>
        </w:rPr>
      </w:pPr>
      <w:r>
        <w:rPr>
          <w:rFonts w:cstheme="minorHAnsi"/>
          <w:b/>
        </w:rPr>
        <w:t>Peer to Peer Workshop | Save the date, February | Chester MT</w:t>
      </w:r>
    </w:p>
    <w:sectPr w:rsidR="00AF16E5" w:rsidRPr="00272363" w:rsidSect="0001360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AF4"/>
    <w:multiLevelType w:val="hybridMultilevel"/>
    <w:tmpl w:val="3CA4BF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5224647"/>
    <w:multiLevelType w:val="hybridMultilevel"/>
    <w:tmpl w:val="99829CB0"/>
    <w:lvl w:ilvl="0" w:tplc="0D48D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C4F29"/>
    <w:multiLevelType w:val="hybridMultilevel"/>
    <w:tmpl w:val="355EB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3697CD9"/>
    <w:multiLevelType w:val="hybridMultilevel"/>
    <w:tmpl w:val="5ED4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1779D"/>
    <w:multiLevelType w:val="hybridMultilevel"/>
    <w:tmpl w:val="488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077084">
    <w:abstractNumId w:val="3"/>
  </w:num>
  <w:num w:numId="2" w16cid:durableId="136336153">
    <w:abstractNumId w:val="1"/>
  </w:num>
  <w:num w:numId="3" w16cid:durableId="656029751">
    <w:abstractNumId w:val="4"/>
  </w:num>
  <w:num w:numId="4" w16cid:durableId="2052876473">
    <w:abstractNumId w:val="2"/>
  </w:num>
  <w:num w:numId="5" w16cid:durableId="49527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76"/>
    <w:rsid w:val="00000A2A"/>
    <w:rsid w:val="00001532"/>
    <w:rsid w:val="00003ED3"/>
    <w:rsid w:val="00011071"/>
    <w:rsid w:val="000110C4"/>
    <w:rsid w:val="00012C99"/>
    <w:rsid w:val="00013609"/>
    <w:rsid w:val="00024EE2"/>
    <w:rsid w:val="0003019F"/>
    <w:rsid w:val="00036C89"/>
    <w:rsid w:val="000375E8"/>
    <w:rsid w:val="00043AD1"/>
    <w:rsid w:val="000466A0"/>
    <w:rsid w:val="000519B9"/>
    <w:rsid w:val="000537E0"/>
    <w:rsid w:val="00053B39"/>
    <w:rsid w:val="00054A46"/>
    <w:rsid w:val="00054BB5"/>
    <w:rsid w:val="00057140"/>
    <w:rsid w:val="00060559"/>
    <w:rsid w:val="0006203B"/>
    <w:rsid w:val="000655F3"/>
    <w:rsid w:val="00067866"/>
    <w:rsid w:val="00070863"/>
    <w:rsid w:val="00072FBF"/>
    <w:rsid w:val="00080C95"/>
    <w:rsid w:val="00081120"/>
    <w:rsid w:val="0008154D"/>
    <w:rsid w:val="00081AD3"/>
    <w:rsid w:val="0008217D"/>
    <w:rsid w:val="00082393"/>
    <w:rsid w:val="00087C5D"/>
    <w:rsid w:val="0009619E"/>
    <w:rsid w:val="000A0F8A"/>
    <w:rsid w:val="000A23E7"/>
    <w:rsid w:val="000A294E"/>
    <w:rsid w:val="000A2DBC"/>
    <w:rsid w:val="000A5B05"/>
    <w:rsid w:val="000A5B0B"/>
    <w:rsid w:val="000A64B5"/>
    <w:rsid w:val="000A64D8"/>
    <w:rsid w:val="000B037F"/>
    <w:rsid w:val="000B0F90"/>
    <w:rsid w:val="000B2100"/>
    <w:rsid w:val="000C046C"/>
    <w:rsid w:val="000C22BB"/>
    <w:rsid w:val="000C29F8"/>
    <w:rsid w:val="000C369E"/>
    <w:rsid w:val="000C4BCE"/>
    <w:rsid w:val="000D033C"/>
    <w:rsid w:val="000D0768"/>
    <w:rsid w:val="000D1AB5"/>
    <w:rsid w:val="000D244F"/>
    <w:rsid w:val="000D298E"/>
    <w:rsid w:val="000D511E"/>
    <w:rsid w:val="000E18E4"/>
    <w:rsid w:val="000E254A"/>
    <w:rsid w:val="000E2E23"/>
    <w:rsid w:val="000E45D8"/>
    <w:rsid w:val="001007AE"/>
    <w:rsid w:val="00107DCC"/>
    <w:rsid w:val="00115660"/>
    <w:rsid w:val="00121D0D"/>
    <w:rsid w:val="00124DD7"/>
    <w:rsid w:val="00125DDB"/>
    <w:rsid w:val="00126A17"/>
    <w:rsid w:val="00127C33"/>
    <w:rsid w:val="001331EB"/>
    <w:rsid w:val="00134908"/>
    <w:rsid w:val="001406B2"/>
    <w:rsid w:val="00140A8F"/>
    <w:rsid w:val="0014397A"/>
    <w:rsid w:val="0014661E"/>
    <w:rsid w:val="0015067D"/>
    <w:rsid w:val="001523A2"/>
    <w:rsid w:val="00154EC9"/>
    <w:rsid w:val="001559BF"/>
    <w:rsid w:val="00171235"/>
    <w:rsid w:val="00172D41"/>
    <w:rsid w:val="0018209D"/>
    <w:rsid w:val="00183400"/>
    <w:rsid w:val="001848A3"/>
    <w:rsid w:val="001954A1"/>
    <w:rsid w:val="001A6FE5"/>
    <w:rsid w:val="001A7284"/>
    <w:rsid w:val="001B1086"/>
    <w:rsid w:val="001B3F91"/>
    <w:rsid w:val="001B4F08"/>
    <w:rsid w:val="001B50D7"/>
    <w:rsid w:val="001C0E1E"/>
    <w:rsid w:val="001C4B5F"/>
    <w:rsid w:val="001C7AB7"/>
    <w:rsid w:val="001D0C63"/>
    <w:rsid w:val="001D3D15"/>
    <w:rsid w:val="001D4F34"/>
    <w:rsid w:val="001E1346"/>
    <w:rsid w:val="001E288A"/>
    <w:rsid w:val="001E63D1"/>
    <w:rsid w:val="001F2ED8"/>
    <w:rsid w:val="001F6783"/>
    <w:rsid w:val="00200592"/>
    <w:rsid w:val="00200D4F"/>
    <w:rsid w:val="0020394A"/>
    <w:rsid w:val="00210B87"/>
    <w:rsid w:val="00211A70"/>
    <w:rsid w:val="00211BD7"/>
    <w:rsid w:val="00212351"/>
    <w:rsid w:val="002135BA"/>
    <w:rsid w:val="00214222"/>
    <w:rsid w:val="00214463"/>
    <w:rsid w:val="002160AD"/>
    <w:rsid w:val="00217188"/>
    <w:rsid w:val="00224D49"/>
    <w:rsid w:val="00225B38"/>
    <w:rsid w:val="00225E33"/>
    <w:rsid w:val="00226745"/>
    <w:rsid w:val="00226828"/>
    <w:rsid w:val="00235305"/>
    <w:rsid w:val="00241CAE"/>
    <w:rsid w:val="002438EA"/>
    <w:rsid w:val="002471C4"/>
    <w:rsid w:val="002519AF"/>
    <w:rsid w:val="00251DE4"/>
    <w:rsid w:val="00256364"/>
    <w:rsid w:val="00257647"/>
    <w:rsid w:val="00257997"/>
    <w:rsid w:val="002632CE"/>
    <w:rsid w:val="00272363"/>
    <w:rsid w:val="00273A68"/>
    <w:rsid w:val="0027501B"/>
    <w:rsid w:val="00281C85"/>
    <w:rsid w:val="002866DA"/>
    <w:rsid w:val="0029106F"/>
    <w:rsid w:val="00292C4A"/>
    <w:rsid w:val="002952CE"/>
    <w:rsid w:val="00295DEA"/>
    <w:rsid w:val="002A09CF"/>
    <w:rsid w:val="002A0C96"/>
    <w:rsid w:val="002A3375"/>
    <w:rsid w:val="002A45A5"/>
    <w:rsid w:val="002B0443"/>
    <w:rsid w:val="002B067D"/>
    <w:rsid w:val="002B3F11"/>
    <w:rsid w:val="002B594B"/>
    <w:rsid w:val="002B6B3A"/>
    <w:rsid w:val="002C28B5"/>
    <w:rsid w:val="002C4685"/>
    <w:rsid w:val="002C6D5B"/>
    <w:rsid w:val="002C7A53"/>
    <w:rsid w:val="002D10D5"/>
    <w:rsid w:val="002D7853"/>
    <w:rsid w:val="002E45A1"/>
    <w:rsid w:val="002E54B4"/>
    <w:rsid w:val="002F0857"/>
    <w:rsid w:val="002F0C13"/>
    <w:rsid w:val="002F0E4A"/>
    <w:rsid w:val="00302E3E"/>
    <w:rsid w:val="0030718E"/>
    <w:rsid w:val="003077BC"/>
    <w:rsid w:val="003130E9"/>
    <w:rsid w:val="00313255"/>
    <w:rsid w:val="00320411"/>
    <w:rsid w:val="00320C3D"/>
    <w:rsid w:val="003279A4"/>
    <w:rsid w:val="00332FE5"/>
    <w:rsid w:val="003366FE"/>
    <w:rsid w:val="0033781F"/>
    <w:rsid w:val="00340471"/>
    <w:rsid w:val="00341B44"/>
    <w:rsid w:val="00344093"/>
    <w:rsid w:val="00345693"/>
    <w:rsid w:val="00346036"/>
    <w:rsid w:val="00347F0B"/>
    <w:rsid w:val="00352336"/>
    <w:rsid w:val="00353DEE"/>
    <w:rsid w:val="00354FD5"/>
    <w:rsid w:val="003611CC"/>
    <w:rsid w:val="00362699"/>
    <w:rsid w:val="0036306C"/>
    <w:rsid w:val="003675D1"/>
    <w:rsid w:val="00370A5C"/>
    <w:rsid w:val="00374E85"/>
    <w:rsid w:val="00376C77"/>
    <w:rsid w:val="00377427"/>
    <w:rsid w:val="003805F9"/>
    <w:rsid w:val="00382C73"/>
    <w:rsid w:val="00385478"/>
    <w:rsid w:val="003873A0"/>
    <w:rsid w:val="00387962"/>
    <w:rsid w:val="0039574F"/>
    <w:rsid w:val="00396C74"/>
    <w:rsid w:val="003A0F3A"/>
    <w:rsid w:val="003A2BB6"/>
    <w:rsid w:val="003A7CB1"/>
    <w:rsid w:val="003B40CA"/>
    <w:rsid w:val="003B6FFA"/>
    <w:rsid w:val="003C0599"/>
    <w:rsid w:val="003C276C"/>
    <w:rsid w:val="003D1E9F"/>
    <w:rsid w:val="003D676B"/>
    <w:rsid w:val="003D70BD"/>
    <w:rsid w:val="003E1999"/>
    <w:rsid w:val="003F0137"/>
    <w:rsid w:val="003F2BAC"/>
    <w:rsid w:val="003F3344"/>
    <w:rsid w:val="003F3656"/>
    <w:rsid w:val="003F3E42"/>
    <w:rsid w:val="003F628B"/>
    <w:rsid w:val="003F6A68"/>
    <w:rsid w:val="00405D2D"/>
    <w:rsid w:val="00411328"/>
    <w:rsid w:val="004148E9"/>
    <w:rsid w:val="004161DC"/>
    <w:rsid w:val="00420FB7"/>
    <w:rsid w:val="004245D5"/>
    <w:rsid w:val="00424F5F"/>
    <w:rsid w:val="004338B7"/>
    <w:rsid w:val="00440E12"/>
    <w:rsid w:val="004431A1"/>
    <w:rsid w:val="00447115"/>
    <w:rsid w:val="00447356"/>
    <w:rsid w:val="0045150B"/>
    <w:rsid w:val="00451A77"/>
    <w:rsid w:val="00455C21"/>
    <w:rsid w:val="00465191"/>
    <w:rsid w:val="00466634"/>
    <w:rsid w:val="0046723D"/>
    <w:rsid w:val="00471B5D"/>
    <w:rsid w:val="0047290B"/>
    <w:rsid w:val="00473647"/>
    <w:rsid w:val="004742B0"/>
    <w:rsid w:val="00474382"/>
    <w:rsid w:val="00474C4B"/>
    <w:rsid w:val="00491693"/>
    <w:rsid w:val="00493534"/>
    <w:rsid w:val="00495477"/>
    <w:rsid w:val="004A2087"/>
    <w:rsid w:val="004A44D0"/>
    <w:rsid w:val="004A4637"/>
    <w:rsid w:val="004A4D6C"/>
    <w:rsid w:val="004A753E"/>
    <w:rsid w:val="004B35A1"/>
    <w:rsid w:val="004B38C4"/>
    <w:rsid w:val="004B455B"/>
    <w:rsid w:val="004B4B24"/>
    <w:rsid w:val="004B4E90"/>
    <w:rsid w:val="004C16F9"/>
    <w:rsid w:val="004D1442"/>
    <w:rsid w:val="004D260A"/>
    <w:rsid w:val="004D33FA"/>
    <w:rsid w:val="004D380A"/>
    <w:rsid w:val="004D6FBC"/>
    <w:rsid w:val="004D73C7"/>
    <w:rsid w:val="004D7768"/>
    <w:rsid w:val="004E38EB"/>
    <w:rsid w:val="004E5683"/>
    <w:rsid w:val="004E6430"/>
    <w:rsid w:val="004F0B65"/>
    <w:rsid w:val="004F1E7E"/>
    <w:rsid w:val="004F2515"/>
    <w:rsid w:val="004F3F2D"/>
    <w:rsid w:val="004F4AFE"/>
    <w:rsid w:val="004F5FA9"/>
    <w:rsid w:val="00500461"/>
    <w:rsid w:val="00506B15"/>
    <w:rsid w:val="0051375A"/>
    <w:rsid w:val="00520F33"/>
    <w:rsid w:val="0052135F"/>
    <w:rsid w:val="005223AA"/>
    <w:rsid w:val="0052632F"/>
    <w:rsid w:val="005278DC"/>
    <w:rsid w:val="0053036F"/>
    <w:rsid w:val="00531CA7"/>
    <w:rsid w:val="005333E9"/>
    <w:rsid w:val="00534AC4"/>
    <w:rsid w:val="00535143"/>
    <w:rsid w:val="005365E8"/>
    <w:rsid w:val="0054119E"/>
    <w:rsid w:val="005442D8"/>
    <w:rsid w:val="00544803"/>
    <w:rsid w:val="0054670A"/>
    <w:rsid w:val="00546E63"/>
    <w:rsid w:val="00553898"/>
    <w:rsid w:val="005552AE"/>
    <w:rsid w:val="005568AD"/>
    <w:rsid w:val="00557C52"/>
    <w:rsid w:val="00561FE3"/>
    <w:rsid w:val="0056336A"/>
    <w:rsid w:val="005643E1"/>
    <w:rsid w:val="00570763"/>
    <w:rsid w:val="0057125F"/>
    <w:rsid w:val="00573026"/>
    <w:rsid w:val="005738D4"/>
    <w:rsid w:val="0057653E"/>
    <w:rsid w:val="0058497F"/>
    <w:rsid w:val="005946FB"/>
    <w:rsid w:val="005947DA"/>
    <w:rsid w:val="005A0E58"/>
    <w:rsid w:val="005A0EC0"/>
    <w:rsid w:val="005A2A45"/>
    <w:rsid w:val="005A3548"/>
    <w:rsid w:val="005A4101"/>
    <w:rsid w:val="005A4587"/>
    <w:rsid w:val="005A7A78"/>
    <w:rsid w:val="005B2BEA"/>
    <w:rsid w:val="005B39E8"/>
    <w:rsid w:val="005B3D77"/>
    <w:rsid w:val="005B5FDE"/>
    <w:rsid w:val="005B62AC"/>
    <w:rsid w:val="005C0AC8"/>
    <w:rsid w:val="005C35FD"/>
    <w:rsid w:val="005C629A"/>
    <w:rsid w:val="005D13C8"/>
    <w:rsid w:val="005D3F31"/>
    <w:rsid w:val="005D4E22"/>
    <w:rsid w:val="005D7B0E"/>
    <w:rsid w:val="005D7FDC"/>
    <w:rsid w:val="005E08AB"/>
    <w:rsid w:val="005E781B"/>
    <w:rsid w:val="005E7A4B"/>
    <w:rsid w:val="005F7967"/>
    <w:rsid w:val="006014DF"/>
    <w:rsid w:val="00607A40"/>
    <w:rsid w:val="00615E0A"/>
    <w:rsid w:val="0062528B"/>
    <w:rsid w:val="00633665"/>
    <w:rsid w:val="00653563"/>
    <w:rsid w:val="006542F2"/>
    <w:rsid w:val="006553C4"/>
    <w:rsid w:val="00655B0C"/>
    <w:rsid w:val="0065671B"/>
    <w:rsid w:val="00664D7D"/>
    <w:rsid w:val="00670E76"/>
    <w:rsid w:val="00671690"/>
    <w:rsid w:val="00673C71"/>
    <w:rsid w:val="00680A26"/>
    <w:rsid w:val="00680A33"/>
    <w:rsid w:val="006818CF"/>
    <w:rsid w:val="00684526"/>
    <w:rsid w:val="006914FD"/>
    <w:rsid w:val="00693953"/>
    <w:rsid w:val="00696BB7"/>
    <w:rsid w:val="006A013A"/>
    <w:rsid w:val="006A0160"/>
    <w:rsid w:val="006A761F"/>
    <w:rsid w:val="006B39EB"/>
    <w:rsid w:val="006B4750"/>
    <w:rsid w:val="006C2876"/>
    <w:rsid w:val="006C30EF"/>
    <w:rsid w:val="006C3A3E"/>
    <w:rsid w:val="006C4889"/>
    <w:rsid w:val="006C7D69"/>
    <w:rsid w:val="006D3376"/>
    <w:rsid w:val="006E095D"/>
    <w:rsid w:val="006E14DE"/>
    <w:rsid w:val="006E7012"/>
    <w:rsid w:val="006F0BB9"/>
    <w:rsid w:val="006F1EBB"/>
    <w:rsid w:val="006F4CF6"/>
    <w:rsid w:val="006F6DFA"/>
    <w:rsid w:val="00703653"/>
    <w:rsid w:val="0070444C"/>
    <w:rsid w:val="00704A9E"/>
    <w:rsid w:val="00704F35"/>
    <w:rsid w:val="0070537E"/>
    <w:rsid w:val="007117AB"/>
    <w:rsid w:val="007176FE"/>
    <w:rsid w:val="0072337D"/>
    <w:rsid w:val="00723B10"/>
    <w:rsid w:val="007306E2"/>
    <w:rsid w:val="00730D19"/>
    <w:rsid w:val="00732ADE"/>
    <w:rsid w:val="0073434E"/>
    <w:rsid w:val="00734532"/>
    <w:rsid w:val="0073473A"/>
    <w:rsid w:val="0073729A"/>
    <w:rsid w:val="00741D5E"/>
    <w:rsid w:val="00742B28"/>
    <w:rsid w:val="00743047"/>
    <w:rsid w:val="007433A7"/>
    <w:rsid w:val="00744B6F"/>
    <w:rsid w:val="0075337B"/>
    <w:rsid w:val="00753E56"/>
    <w:rsid w:val="007548A2"/>
    <w:rsid w:val="00755ABE"/>
    <w:rsid w:val="007567A4"/>
    <w:rsid w:val="0076346C"/>
    <w:rsid w:val="00764923"/>
    <w:rsid w:val="00766989"/>
    <w:rsid w:val="007676FA"/>
    <w:rsid w:val="00771DD6"/>
    <w:rsid w:val="00775EA2"/>
    <w:rsid w:val="0077657E"/>
    <w:rsid w:val="0079160E"/>
    <w:rsid w:val="007A0795"/>
    <w:rsid w:val="007A313F"/>
    <w:rsid w:val="007A3744"/>
    <w:rsid w:val="007B1577"/>
    <w:rsid w:val="007C1D79"/>
    <w:rsid w:val="007C373F"/>
    <w:rsid w:val="007C52A0"/>
    <w:rsid w:val="007D0D5D"/>
    <w:rsid w:val="007D1FB7"/>
    <w:rsid w:val="007D36FB"/>
    <w:rsid w:val="007D37B8"/>
    <w:rsid w:val="007E5F6E"/>
    <w:rsid w:val="007E738C"/>
    <w:rsid w:val="007F1891"/>
    <w:rsid w:val="007F60BF"/>
    <w:rsid w:val="00803C2F"/>
    <w:rsid w:val="00804256"/>
    <w:rsid w:val="00811F9F"/>
    <w:rsid w:val="00811FD4"/>
    <w:rsid w:val="0081725E"/>
    <w:rsid w:val="00825BFA"/>
    <w:rsid w:val="00825F24"/>
    <w:rsid w:val="00833AFC"/>
    <w:rsid w:val="00835E7B"/>
    <w:rsid w:val="00847544"/>
    <w:rsid w:val="00851FE0"/>
    <w:rsid w:val="00852370"/>
    <w:rsid w:val="008538D4"/>
    <w:rsid w:val="00857D4D"/>
    <w:rsid w:val="008635F6"/>
    <w:rsid w:val="00863EDD"/>
    <w:rsid w:val="00871DEE"/>
    <w:rsid w:val="00872C8D"/>
    <w:rsid w:val="008733C1"/>
    <w:rsid w:val="00873C27"/>
    <w:rsid w:val="00875AD2"/>
    <w:rsid w:val="008802C0"/>
    <w:rsid w:val="00881F5C"/>
    <w:rsid w:val="00882102"/>
    <w:rsid w:val="00883C08"/>
    <w:rsid w:val="008840FD"/>
    <w:rsid w:val="008A1503"/>
    <w:rsid w:val="008A4D52"/>
    <w:rsid w:val="008A6285"/>
    <w:rsid w:val="008A7251"/>
    <w:rsid w:val="008A7927"/>
    <w:rsid w:val="008B1770"/>
    <w:rsid w:val="008B24CC"/>
    <w:rsid w:val="008B2F6C"/>
    <w:rsid w:val="008B3BF3"/>
    <w:rsid w:val="008C13D9"/>
    <w:rsid w:val="008C4FED"/>
    <w:rsid w:val="008D29C3"/>
    <w:rsid w:val="008D32F3"/>
    <w:rsid w:val="008D3D5C"/>
    <w:rsid w:val="008D55A2"/>
    <w:rsid w:val="008D5C76"/>
    <w:rsid w:val="008E09AD"/>
    <w:rsid w:val="008F3323"/>
    <w:rsid w:val="008F3BC0"/>
    <w:rsid w:val="008F403A"/>
    <w:rsid w:val="008F4473"/>
    <w:rsid w:val="008F5223"/>
    <w:rsid w:val="008F5ECA"/>
    <w:rsid w:val="008F6F62"/>
    <w:rsid w:val="008F787E"/>
    <w:rsid w:val="00900106"/>
    <w:rsid w:val="0090070A"/>
    <w:rsid w:val="00900922"/>
    <w:rsid w:val="00906CC6"/>
    <w:rsid w:val="0091110E"/>
    <w:rsid w:val="00911985"/>
    <w:rsid w:val="009159F5"/>
    <w:rsid w:val="00920197"/>
    <w:rsid w:val="009235B1"/>
    <w:rsid w:val="00923C14"/>
    <w:rsid w:val="00927441"/>
    <w:rsid w:val="00931252"/>
    <w:rsid w:val="00933652"/>
    <w:rsid w:val="009362AA"/>
    <w:rsid w:val="00936B89"/>
    <w:rsid w:val="0093756B"/>
    <w:rsid w:val="00941AE6"/>
    <w:rsid w:val="00942300"/>
    <w:rsid w:val="00953931"/>
    <w:rsid w:val="009575AD"/>
    <w:rsid w:val="00962417"/>
    <w:rsid w:val="00962619"/>
    <w:rsid w:val="00962D74"/>
    <w:rsid w:val="00964FA1"/>
    <w:rsid w:val="00967EBD"/>
    <w:rsid w:val="00973717"/>
    <w:rsid w:val="00974666"/>
    <w:rsid w:val="00975586"/>
    <w:rsid w:val="00977257"/>
    <w:rsid w:val="009808CD"/>
    <w:rsid w:val="00980938"/>
    <w:rsid w:val="0098615B"/>
    <w:rsid w:val="00997FED"/>
    <w:rsid w:val="009A00DF"/>
    <w:rsid w:val="009A2850"/>
    <w:rsid w:val="009A3E9C"/>
    <w:rsid w:val="009A4159"/>
    <w:rsid w:val="009A487C"/>
    <w:rsid w:val="009A4DAC"/>
    <w:rsid w:val="009B2796"/>
    <w:rsid w:val="009B3BE4"/>
    <w:rsid w:val="009B655F"/>
    <w:rsid w:val="009B74CF"/>
    <w:rsid w:val="009C187F"/>
    <w:rsid w:val="009C4261"/>
    <w:rsid w:val="009C4FE6"/>
    <w:rsid w:val="009C5CBA"/>
    <w:rsid w:val="009C6504"/>
    <w:rsid w:val="009C7FE4"/>
    <w:rsid w:val="009D05C7"/>
    <w:rsid w:val="009D4512"/>
    <w:rsid w:val="009D5188"/>
    <w:rsid w:val="009D6275"/>
    <w:rsid w:val="009E3D02"/>
    <w:rsid w:val="009E5DA2"/>
    <w:rsid w:val="009F1C07"/>
    <w:rsid w:val="009F4EBB"/>
    <w:rsid w:val="00A02762"/>
    <w:rsid w:val="00A06724"/>
    <w:rsid w:val="00A07030"/>
    <w:rsid w:val="00A1656A"/>
    <w:rsid w:val="00A17110"/>
    <w:rsid w:val="00A224C7"/>
    <w:rsid w:val="00A2477F"/>
    <w:rsid w:val="00A377B9"/>
    <w:rsid w:val="00A43C6A"/>
    <w:rsid w:val="00A44BB4"/>
    <w:rsid w:val="00A450B3"/>
    <w:rsid w:val="00A454C4"/>
    <w:rsid w:val="00A57127"/>
    <w:rsid w:val="00A57795"/>
    <w:rsid w:val="00A677B9"/>
    <w:rsid w:val="00A77C67"/>
    <w:rsid w:val="00A81C5A"/>
    <w:rsid w:val="00A86067"/>
    <w:rsid w:val="00A876DF"/>
    <w:rsid w:val="00A91C7B"/>
    <w:rsid w:val="00A93295"/>
    <w:rsid w:val="00A94189"/>
    <w:rsid w:val="00AA4179"/>
    <w:rsid w:val="00AB11D2"/>
    <w:rsid w:val="00AB3736"/>
    <w:rsid w:val="00AB6654"/>
    <w:rsid w:val="00AB7177"/>
    <w:rsid w:val="00AC0CAF"/>
    <w:rsid w:val="00AC5EED"/>
    <w:rsid w:val="00AC7991"/>
    <w:rsid w:val="00AC7AB9"/>
    <w:rsid w:val="00AD1101"/>
    <w:rsid w:val="00AD6834"/>
    <w:rsid w:val="00AE05C8"/>
    <w:rsid w:val="00AE0FB6"/>
    <w:rsid w:val="00AE516D"/>
    <w:rsid w:val="00AF0370"/>
    <w:rsid w:val="00AF16E5"/>
    <w:rsid w:val="00AF4CDA"/>
    <w:rsid w:val="00B009E0"/>
    <w:rsid w:val="00B00FD6"/>
    <w:rsid w:val="00B11178"/>
    <w:rsid w:val="00B13FFE"/>
    <w:rsid w:val="00B2106F"/>
    <w:rsid w:val="00B24426"/>
    <w:rsid w:val="00B27A69"/>
    <w:rsid w:val="00B36743"/>
    <w:rsid w:val="00B40A38"/>
    <w:rsid w:val="00B4193C"/>
    <w:rsid w:val="00B470D3"/>
    <w:rsid w:val="00B47D17"/>
    <w:rsid w:val="00B50327"/>
    <w:rsid w:val="00B5184F"/>
    <w:rsid w:val="00B51F24"/>
    <w:rsid w:val="00B5620B"/>
    <w:rsid w:val="00B60A1E"/>
    <w:rsid w:val="00B60ABB"/>
    <w:rsid w:val="00B61AC4"/>
    <w:rsid w:val="00B65023"/>
    <w:rsid w:val="00B66C32"/>
    <w:rsid w:val="00B72B32"/>
    <w:rsid w:val="00B749A8"/>
    <w:rsid w:val="00B80133"/>
    <w:rsid w:val="00B806C6"/>
    <w:rsid w:val="00B80B95"/>
    <w:rsid w:val="00B8129F"/>
    <w:rsid w:val="00B97BCA"/>
    <w:rsid w:val="00BA5071"/>
    <w:rsid w:val="00BB132A"/>
    <w:rsid w:val="00BB208E"/>
    <w:rsid w:val="00BB3BC0"/>
    <w:rsid w:val="00BC7813"/>
    <w:rsid w:val="00BC7C2C"/>
    <w:rsid w:val="00BD09A2"/>
    <w:rsid w:val="00BD66B8"/>
    <w:rsid w:val="00BD6D4E"/>
    <w:rsid w:val="00BD6F8B"/>
    <w:rsid w:val="00BD7C61"/>
    <w:rsid w:val="00BE1977"/>
    <w:rsid w:val="00BE2A5C"/>
    <w:rsid w:val="00BF2999"/>
    <w:rsid w:val="00BF3279"/>
    <w:rsid w:val="00BF3606"/>
    <w:rsid w:val="00C06AA9"/>
    <w:rsid w:val="00C074CC"/>
    <w:rsid w:val="00C07A38"/>
    <w:rsid w:val="00C11153"/>
    <w:rsid w:val="00C27252"/>
    <w:rsid w:val="00C27F61"/>
    <w:rsid w:val="00C307A3"/>
    <w:rsid w:val="00C40482"/>
    <w:rsid w:val="00C41D71"/>
    <w:rsid w:val="00C4375A"/>
    <w:rsid w:val="00C44E58"/>
    <w:rsid w:val="00C4781F"/>
    <w:rsid w:val="00C5651D"/>
    <w:rsid w:val="00C565D9"/>
    <w:rsid w:val="00C571FA"/>
    <w:rsid w:val="00C6037F"/>
    <w:rsid w:val="00C60AA6"/>
    <w:rsid w:val="00C66241"/>
    <w:rsid w:val="00C725BD"/>
    <w:rsid w:val="00C737B2"/>
    <w:rsid w:val="00C7629F"/>
    <w:rsid w:val="00C863A1"/>
    <w:rsid w:val="00C947D2"/>
    <w:rsid w:val="00C9495C"/>
    <w:rsid w:val="00C9545A"/>
    <w:rsid w:val="00CA1507"/>
    <w:rsid w:val="00CA312A"/>
    <w:rsid w:val="00CA4625"/>
    <w:rsid w:val="00CA7201"/>
    <w:rsid w:val="00CB6619"/>
    <w:rsid w:val="00CC298C"/>
    <w:rsid w:val="00CC4803"/>
    <w:rsid w:val="00CC4A8F"/>
    <w:rsid w:val="00CC5121"/>
    <w:rsid w:val="00CC5363"/>
    <w:rsid w:val="00CD0672"/>
    <w:rsid w:val="00CD1697"/>
    <w:rsid w:val="00CD3F59"/>
    <w:rsid w:val="00CE3923"/>
    <w:rsid w:val="00CF0E5A"/>
    <w:rsid w:val="00CF44E1"/>
    <w:rsid w:val="00D04DC1"/>
    <w:rsid w:val="00D109B9"/>
    <w:rsid w:val="00D10D21"/>
    <w:rsid w:val="00D113D0"/>
    <w:rsid w:val="00D14545"/>
    <w:rsid w:val="00D23684"/>
    <w:rsid w:val="00D24569"/>
    <w:rsid w:val="00D27F69"/>
    <w:rsid w:val="00D300CC"/>
    <w:rsid w:val="00D30315"/>
    <w:rsid w:val="00D30D76"/>
    <w:rsid w:val="00D379BB"/>
    <w:rsid w:val="00D37CD7"/>
    <w:rsid w:val="00D40E08"/>
    <w:rsid w:val="00D41AC1"/>
    <w:rsid w:val="00D44A64"/>
    <w:rsid w:val="00D45E84"/>
    <w:rsid w:val="00D47413"/>
    <w:rsid w:val="00D52DB7"/>
    <w:rsid w:val="00D57239"/>
    <w:rsid w:val="00D63FB5"/>
    <w:rsid w:val="00D64949"/>
    <w:rsid w:val="00D64E09"/>
    <w:rsid w:val="00D6696C"/>
    <w:rsid w:val="00D6746B"/>
    <w:rsid w:val="00D679C6"/>
    <w:rsid w:val="00D67FE0"/>
    <w:rsid w:val="00D7020F"/>
    <w:rsid w:val="00D70826"/>
    <w:rsid w:val="00D713AC"/>
    <w:rsid w:val="00D71A40"/>
    <w:rsid w:val="00D7382C"/>
    <w:rsid w:val="00D76329"/>
    <w:rsid w:val="00D76468"/>
    <w:rsid w:val="00D90534"/>
    <w:rsid w:val="00D92218"/>
    <w:rsid w:val="00D92C34"/>
    <w:rsid w:val="00D9414C"/>
    <w:rsid w:val="00D97168"/>
    <w:rsid w:val="00DA03CE"/>
    <w:rsid w:val="00DA40A1"/>
    <w:rsid w:val="00DA50ED"/>
    <w:rsid w:val="00DA637D"/>
    <w:rsid w:val="00DA74DB"/>
    <w:rsid w:val="00DB0420"/>
    <w:rsid w:val="00DB1FD4"/>
    <w:rsid w:val="00DB2FD5"/>
    <w:rsid w:val="00DB3EB2"/>
    <w:rsid w:val="00DB40CE"/>
    <w:rsid w:val="00DB4C8B"/>
    <w:rsid w:val="00DB4D16"/>
    <w:rsid w:val="00DB794A"/>
    <w:rsid w:val="00DC15A8"/>
    <w:rsid w:val="00DC2C89"/>
    <w:rsid w:val="00DD0301"/>
    <w:rsid w:val="00DD458B"/>
    <w:rsid w:val="00DD46FB"/>
    <w:rsid w:val="00DD5781"/>
    <w:rsid w:val="00DD5958"/>
    <w:rsid w:val="00DE0A1C"/>
    <w:rsid w:val="00DE1DE7"/>
    <w:rsid w:val="00DE54D0"/>
    <w:rsid w:val="00DE77C2"/>
    <w:rsid w:val="00DF04C1"/>
    <w:rsid w:val="00DF19B9"/>
    <w:rsid w:val="00DF575D"/>
    <w:rsid w:val="00E0042E"/>
    <w:rsid w:val="00E0256D"/>
    <w:rsid w:val="00E04049"/>
    <w:rsid w:val="00E10E67"/>
    <w:rsid w:val="00E15F2C"/>
    <w:rsid w:val="00E20153"/>
    <w:rsid w:val="00E20809"/>
    <w:rsid w:val="00E21E81"/>
    <w:rsid w:val="00E2323F"/>
    <w:rsid w:val="00E237C5"/>
    <w:rsid w:val="00E250AC"/>
    <w:rsid w:val="00E269A2"/>
    <w:rsid w:val="00E30062"/>
    <w:rsid w:val="00E32D1F"/>
    <w:rsid w:val="00E35623"/>
    <w:rsid w:val="00E35867"/>
    <w:rsid w:val="00E376D6"/>
    <w:rsid w:val="00E46C77"/>
    <w:rsid w:val="00E477B6"/>
    <w:rsid w:val="00E47C98"/>
    <w:rsid w:val="00E532ED"/>
    <w:rsid w:val="00E539D8"/>
    <w:rsid w:val="00E5799F"/>
    <w:rsid w:val="00E6152A"/>
    <w:rsid w:val="00E64860"/>
    <w:rsid w:val="00E64FA1"/>
    <w:rsid w:val="00E664AD"/>
    <w:rsid w:val="00E70635"/>
    <w:rsid w:val="00E75B5D"/>
    <w:rsid w:val="00E90053"/>
    <w:rsid w:val="00E907D4"/>
    <w:rsid w:val="00E90E96"/>
    <w:rsid w:val="00E93ECD"/>
    <w:rsid w:val="00E952D8"/>
    <w:rsid w:val="00E9668B"/>
    <w:rsid w:val="00E97A7E"/>
    <w:rsid w:val="00EA41D1"/>
    <w:rsid w:val="00EB10BA"/>
    <w:rsid w:val="00EB36D4"/>
    <w:rsid w:val="00EB36DA"/>
    <w:rsid w:val="00EB5738"/>
    <w:rsid w:val="00EB5E51"/>
    <w:rsid w:val="00EC1562"/>
    <w:rsid w:val="00EC2B5E"/>
    <w:rsid w:val="00ED005A"/>
    <w:rsid w:val="00ED1022"/>
    <w:rsid w:val="00ED3DF4"/>
    <w:rsid w:val="00ED71AC"/>
    <w:rsid w:val="00EE10F6"/>
    <w:rsid w:val="00EE1D7B"/>
    <w:rsid w:val="00EE216A"/>
    <w:rsid w:val="00EE3D99"/>
    <w:rsid w:val="00EF22A0"/>
    <w:rsid w:val="00F00B49"/>
    <w:rsid w:val="00F00D30"/>
    <w:rsid w:val="00F0557C"/>
    <w:rsid w:val="00F07191"/>
    <w:rsid w:val="00F206CE"/>
    <w:rsid w:val="00F20A08"/>
    <w:rsid w:val="00F2371B"/>
    <w:rsid w:val="00F248DE"/>
    <w:rsid w:val="00F25037"/>
    <w:rsid w:val="00F31C89"/>
    <w:rsid w:val="00F357F6"/>
    <w:rsid w:val="00F41E73"/>
    <w:rsid w:val="00F454C8"/>
    <w:rsid w:val="00F51540"/>
    <w:rsid w:val="00F51E9A"/>
    <w:rsid w:val="00F53788"/>
    <w:rsid w:val="00F53E50"/>
    <w:rsid w:val="00F60470"/>
    <w:rsid w:val="00F61A40"/>
    <w:rsid w:val="00F70AB1"/>
    <w:rsid w:val="00F74AEE"/>
    <w:rsid w:val="00F75421"/>
    <w:rsid w:val="00F84CB7"/>
    <w:rsid w:val="00F85550"/>
    <w:rsid w:val="00F93319"/>
    <w:rsid w:val="00F93F69"/>
    <w:rsid w:val="00F94FB4"/>
    <w:rsid w:val="00F96189"/>
    <w:rsid w:val="00FA2BB5"/>
    <w:rsid w:val="00FA3CF0"/>
    <w:rsid w:val="00FA57F4"/>
    <w:rsid w:val="00FB0415"/>
    <w:rsid w:val="00FB05E6"/>
    <w:rsid w:val="00FC04E2"/>
    <w:rsid w:val="00FC100F"/>
    <w:rsid w:val="00FC5248"/>
    <w:rsid w:val="00FC75B8"/>
    <w:rsid w:val="00FD1B89"/>
    <w:rsid w:val="00FD3DFB"/>
    <w:rsid w:val="00FD7042"/>
    <w:rsid w:val="00FF1935"/>
    <w:rsid w:val="00FF4224"/>
    <w:rsid w:val="00FF4813"/>
    <w:rsid w:val="00FF6A2B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ADA8"/>
  <w15:docId w15:val="{15A9412D-F44B-406A-A92B-6B5AE332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9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3323"/>
    <w:rPr>
      <w:b/>
      <w:bCs/>
    </w:rPr>
  </w:style>
  <w:style w:type="character" w:styleId="Emphasis">
    <w:name w:val="Emphasis"/>
    <w:basedOn w:val="DefaultParagraphFont"/>
    <w:uiPriority w:val="20"/>
    <w:qFormat/>
    <w:rsid w:val="008F33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BAC9-69E1-4B74-B7CA-A29B63CD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Diane Roberts</cp:lastModifiedBy>
  <cp:revision>18</cp:revision>
  <cp:lastPrinted>2023-12-11T22:26:00Z</cp:lastPrinted>
  <dcterms:created xsi:type="dcterms:W3CDTF">2023-11-01T16:19:00Z</dcterms:created>
  <dcterms:modified xsi:type="dcterms:W3CDTF">2023-12-11T22:28:00Z</dcterms:modified>
</cp:coreProperties>
</file>